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C1" w:rsidRDefault="00916EC1" w:rsidP="00CF0065">
      <w:pPr>
        <w:jc w:val="center"/>
        <w:rPr>
          <w:rFonts w:ascii="Calibri" w:hAnsi="Calibri"/>
          <w:b/>
          <w:sz w:val="32"/>
          <w:szCs w:val="32"/>
        </w:rPr>
      </w:pPr>
    </w:p>
    <w:p w:rsidR="00CF0065" w:rsidRDefault="00DE1B00" w:rsidP="00CF0065">
      <w:pPr>
        <w:jc w:val="center"/>
        <w:rPr>
          <w:rFonts w:ascii="Calibri" w:hAnsi="Calibri"/>
          <w:b/>
          <w:sz w:val="32"/>
          <w:szCs w:val="32"/>
        </w:rPr>
      </w:pPr>
      <w:r w:rsidRPr="00414D1E">
        <w:rPr>
          <w:rFonts w:ascii="Calibri" w:hAnsi="Calibri"/>
          <w:b/>
          <w:sz w:val="32"/>
          <w:szCs w:val="32"/>
        </w:rPr>
        <w:t>INSCRIPCI</w:t>
      </w:r>
      <w:r w:rsidR="0037327F" w:rsidRPr="00414D1E">
        <w:rPr>
          <w:rFonts w:ascii="Calibri" w:hAnsi="Calibri"/>
          <w:b/>
          <w:sz w:val="32"/>
          <w:szCs w:val="32"/>
        </w:rPr>
        <w:t>Ó</w:t>
      </w:r>
      <w:r w:rsidRPr="00414D1E">
        <w:rPr>
          <w:rFonts w:ascii="Calibri" w:hAnsi="Calibri"/>
          <w:b/>
          <w:sz w:val="32"/>
          <w:szCs w:val="32"/>
        </w:rPr>
        <w:t xml:space="preserve">N </w:t>
      </w:r>
      <w:r w:rsidR="00414D1E" w:rsidRPr="00414D1E">
        <w:rPr>
          <w:rFonts w:ascii="Calibri" w:hAnsi="Calibri"/>
          <w:b/>
          <w:sz w:val="32"/>
          <w:szCs w:val="32"/>
        </w:rPr>
        <w:t>II GALA RECONOCIMIENTO AL MAESTRO DE KARATE Y D.A.</w:t>
      </w:r>
    </w:p>
    <w:p w:rsidR="00414D1E" w:rsidRPr="00414D1E" w:rsidRDefault="00414D1E" w:rsidP="00414D1E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</w:p>
    <w:p w:rsidR="00916EC1" w:rsidRPr="00CF0065" w:rsidRDefault="00916EC1" w:rsidP="00CF0065">
      <w:pPr>
        <w:jc w:val="center"/>
        <w:rPr>
          <w:rFonts w:ascii="Calibri" w:hAnsi="Calibri"/>
          <w:b/>
          <w:sz w:val="26"/>
          <w:szCs w:val="26"/>
        </w:rPr>
      </w:pPr>
    </w:p>
    <w:p w:rsidR="00DE1B00" w:rsidRPr="00A0342B" w:rsidRDefault="0028000E" w:rsidP="00DE1B00">
      <w:pPr>
        <w:numPr>
          <w:ilvl w:val="0"/>
          <w:numId w:val="6"/>
        </w:num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DATOS DEL </w:t>
      </w:r>
      <w:r w:rsidR="00414D1E">
        <w:rPr>
          <w:rFonts w:ascii="Calibri" w:hAnsi="Calibri"/>
          <w:b/>
          <w:sz w:val="26"/>
          <w:szCs w:val="26"/>
        </w:rPr>
        <w:t>ASISTENTE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3031"/>
        <w:gridCol w:w="729"/>
        <w:gridCol w:w="849"/>
        <w:gridCol w:w="559"/>
        <w:gridCol w:w="243"/>
        <w:gridCol w:w="739"/>
        <w:gridCol w:w="2412"/>
        <w:gridCol w:w="7"/>
      </w:tblGrid>
      <w:tr w:rsidR="00AF270E" w:rsidRPr="006F451C" w:rsidTr="00EA2B11">
        <w:trPr>
          <w:trHeight w:val="296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28000E" w:rsidRDefault="00AF270E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APELLIDOS</w:t>
            </w:r>
          </w:p>
        </w:tc>
        <w:tc>
          <w:tcPr>
            <w:tcW w:w="51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28000E" w:rsidRDefault="00AF270E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28000E" w:rsidRDefault="00AF270E" w:rsidP="006B64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70E" w:rsidRPr="0028000E" w:rsidRDefault="00AF270E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B6459" w:rsidRPr="006F451C" w:rsidTr="00EA2B11">
        <w:trPr>
          <w:trHeight w:val="296"/>
        </w:trPr>
        <w:tc>
          <w:tcPr>
            <w:tcW w:w="16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D.N.I. / N.I.E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NACIONALIDAD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B6459" w:rsidRPr="0028000E" w:rsidTr="00EA2B11">
        <w:trPr>
          <w:gridAfter w:val="1"/>
          <w:wAfter w:w="7" w:type="dxa"/>
          <w:trHeight w:val="296"/>
        </w:trPr>
        <w:tc>
          <w:tcPr>
            <w:tcW w:w="16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F.NACIMIENTO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EDAD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8000E">
              <w:rPr>
                <w:rFonts w:ascii="Calibri" w:hAnsi="Calibri"/>
                <w:b/>
                <w:sz w:val="18"/>
                <w:szCs w:val="18"/>
              </w:rPr>
              <w:t>LUGAR</w:t>
            </w: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459" w:rsidRPr="0028000E" w:rsidRDefault="006B6459" w:rsidP="006B645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414D1E" w:rsidRDefault="00414D1E" w:rsidP="00CF0065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414D1E" w:rsidRDefault="00414D1E" w:rsidP="00CF0065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414D1E" w:rsidRPr="00A0342B" w:rsidRDefault="00414D1E" w:rsidP="00414D1E">
      <w:pPr>
        <w:numPr>
          <w:ilvl w:val="0"/>
          <w:numId w:val="6"/>
        </w:num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TIPO DE ASISTENCIA</w:t>
      </w:r>
    </w:p>
    <w:tbl>
      <w:tblPr>
        <w:tblW w:w="55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977"/>
      </w:tblGrid>
      <w:tr w:rsidR="00414D1E" w:rsidRPr="006F451C" w:rsidTr="00916EC1">
        <w:trPr>
          <w:trHeight w:val="192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ISTE EN CALIDAD 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ALARDONADO</w:t>
            </w:r>
          </w:p>
        </w:tc>
      </w:tr>
      <w:tr w:rsidR="00414D1E" w:rsidRPr="006F451C" w:rsidTr="00916EC1">
        <w:trPr>
          <w:trHeight w:val="192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1E" w:rsidRPr="0028000E" w:rsidRDefault="00414D1E" w:rsidP="00414D1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ISTENTE / ACOMPAÑANTE</w:t>
            </w:r>
          </w:p>
        </w:tc>
      </w:tr>
    </w:tbl>
    <w:p w:rsidR="00414D1E" w:rsidRDefault="00414D1E" w:rsidP="00414D1E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916EC1" w:rsidRDefault="00916EC1" w:rsidP="00414D1E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C8029C" w:rsidRPr="00A0342B" w:rsidRDefault="00C8029C" w:rsidP="00916EC1">
      <w:pPr>
        <w:numPr>
          <w:ilvl w:val="0"/>
          <w:numId w:val="6"/>
        </w:num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ATOS DEL GALARDONADO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028"/>
        <w:gridCol w:w="2143"/>
        <w:gridCol w:w="3394"/>
      </w:tblGrid>
      <w:tr w:rsidR="00EA2B11" w:rsidRPr="006F451C" w:rsidTr="00EA2B11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LICENCIA ÚNICA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D. AUTONÓMICA</w:t>
            </w:r>
          </w:p>
        </w:tc>
        <w:tc>
          <w:tcPr>
            <w:tcW w:w="3394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A2B11" w:rsidRPr="009254FA" w:rsidRDefault="00EA2B11" w:rsidP="00EA2B11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84"/>
        <w:gridCol w:w="567"/>
        <w:gridCol w:w="992"/>
        <w:gridCol w:w="425"/>
        <w:gridCol w:w="567"/>
        <w:gridCol w:w="1418"/>
        <w:gridCol w:w="425"/>
        <w:gridCol w:w="567"/>
        <w:gridCol w:w="2410"/>
      </w:tblGrid>
      <w:tr w:rsidR="00EA2B11" w:rsidRPr="0087798B" w:rsidTr="00C57DEE">
        <w:trPr>
          <w:trHeight w:val="49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C57DEE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RAT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C57DEE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ENPO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C57DEE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662D">
              <w:rPr>
                <w:rFonts w:ascii="Calibri" w:hAnsi="Calibri"/>
                <w:b/>
                <w:sz w:val="20"/>
                <w:szCs w:val="20"/>
              </w:rPr>
              <w:t>KUNGFU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B11" w:rsidRPr="00C7662D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DEE" w:rsidRPr="00C7662D" w:rsidRDefault="00C57DEE" w:rsidP="00C57DE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662D">
              <w:rPr>
                <w:rFonts w:ascii="Calibri" w:hAnsi="Calibri"/>
                <w:b/>
                <w:sz w:val="20"/>
                <w:szCs w:val="20"/>
              </w:rPr>
              <w:t>NIHON TAIJITSU/</w:t>
            </w:r>
          </w:p>
          <w:p w:rsidR="00EA2B11" w:rsidRPr="00C7662D" w:rsidRDefault="00C57DEE" w:rsidP="00C57DE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662D">
              <w:rPr>
                <w:rFonts w:ascii="Calibri" w:hAnsi="Calibri"/>
                <w:b/>
                <w:sz w:val="20"/>
                <w:szCs w:val="20"/>
              </w:rPr>
              <w:t>TAIJITSU</w:t>
            </w:r>
          </w:p>
        </w:tc>
      </w:tr>
    </w:tbl>
    <w:p w:rsidR="00EA2B11" w:rsidRDefault="00EA2B11" w:rsidP="00EA2B11">
      <w:pPr>
        <w:rPr>
          <w:rFonts w:ascii="Calibri" w:hAnsi="Calibri"/>
          <w:b/>
          <w:color w:val="808080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697"/>
        <w:gridCol w:w="1279"/>
        <w:gridCol w:w="1701"/>
        <w:gridCol w:w="3686"/>
      </w:tblGrid>
      <w:tr w:rsidR="00EA2B11" w:rsidRPr="006F451C" w:rsidTr="00EA2B11">
        <w:trPr>
          <w:trHeight w:val="296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CHA EXÁME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GAR EXÁME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A2B11" w:rsidRPr="006F451C" w:rsidRDefault="00EA2B11" w:rsidP="00EA2B1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A2B11" w:rsidRDefault="00EA2B11" w:rsidP="00CF0065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CF0065" w:rsidRPr="00A0342B" w:rsidRDefault="00CF0065" w:rsidP="00EA2B11">
      <w:pPr>
        <w:ind w:left="720"/>
        <w:rPr>
          <w:rFonts w:ascii="Calibri" w:hAnsi="Calibri"/>
          <w:b/>
          <w:sz w:val="26"/>
          <w:szCs w:val="26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0F41C5" w:rsidRPr="0028000E" w:rsidTr="007F5E13">
        <w:trPr>
          <w:trHeight w:val="1258"/>
        </w:trPr>
        <w:tc>
          <w:tcPr>
            <w:tcW w:w="10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F5E13" w:rsidRDefault="00916EC1" w:rsidP="004307CD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AS SOLICIT</w:t>
            </w:r>
            <w:bookmarkStart w:id="0" w:name="_GoBack"/>
            <w:bookmarkEnd w:id="0"/>
            <w:r>
              <w:rPr>
                <w:rFonts w:ascii="Calibri" w:hAnsi="Calibri"/>
                <w:sz w:val="14"/>
                <w:szCs w:val="14"/>
              </w:rPr>
              <w:t>UDES E INSC</w:t>
            </w:r>
            <w:r w:rsidR="004307CD">
              <w:rPr>
                <w:rFonts w:ascii="Calibri" w:hAnsi="Calibri"/>
                <w:sz w:val="14"/>
                <w:szCs w:val="14"/>
              </w:rPr>
              <w:t>RI</w:t>
            </w:r>
            <w:r>
              <w:rPr>
                <w:rFonts w:ascii="Calibri" w:hAnsi="Calibri"/>
                <w:sz w:val="14"/>
                <w:szCs w:val="14"/>
              </w:rPr>
              <w:t>PCIONES</w:t>
            </w:r>
            <w:r w:rsidR="004530DF">
              <w:rPr>
                <w:rFonts w:ascii="Calibri" w:hAnsi="Calibri"/>
                <w:sz w:val="14"/>
                <w:szCs w:val="14"/>
              </w:rPr>
              <w:t xml:space="preserve"> JUNTO AL JUSTIFICANTE DEL PAGO DE LA CENA-GALA,</w:t>
            </w:r>
            <w:r>
              <w:rPr>
                <w:rFonts w:ascii="Calibri" w:hAnsi="Calibri"/>
                <w:sz w:val="14"/>
                <w:szCs w:val="14"/>
              </w:rPr>
              <w:t xml:space="preserve"> SE TRAMITARÁN </w:t>
            </w:r>
            <w:r w:rsidR="007F5E13">
              <w:rPr>
                <w:rFonts w:ascii="Calibri" w:hAnsi="Calibri"/>
                <w:sz w:val="14"/>
                <w:szCs w:val="14"/>
              </w:rPr>
              <w:t xml:space="preserve">POR DUPLICADO </w:t>
            </w:r>
            <w:r>
              <w:rPr>
                <w:rFonts w:ascii="Calibri" w:hAnsi="Calibri"/>
                <w:sz w:val="14"/>
                <w:szCs w:val="14"/>
              </w:rPr>
              <w:t>A LAS FEDERACIONES AUTONÓMICAS</w:t>
            </w:r>
            <w:r w:rsidR="007F5E13">
              <w:rPr>
                <w:rFonts w:ascii="Calibri" w:hAnsi="Calibri"/>
                <w:sz w:val="14"/>
                <w:szCs w:val="14"/>
              </w:rPr>
              <w:t xml:space="preserve"> Y A LA RFEK y DA AL CORREO ELECTRONICO :</w:t>
            </w:r>
            <w:r w:rsidR="007F5E13" w:rsidRPr="007F5E13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hyperlink r:id="rId9" w:history="1">
              <w:r w:rsidR="007F5E13" w:rsidRPr="007F5E13">
                <w:rPr>
                  <w:rFonts w:ascii="Calibri" w:hAnsi="Calibri"/>
                  <w:b/>
                  <w:sz w:val="14"/>
                  <w:szCs w:val="14"/>
                </w:rPr>
                <w:t>rfek@rfek.es</w:t>
              </w:r>
            </w:hyperlink>
          </w:p>
          <w:p w:rsidR="000F41C5" w:rsidRPr="00053B03" w:rsidRDefault="00916EC1" w:rsidP="004530DF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ODOS LOS ASPIRANTES A SER GALARDONADOS ENVIARAN SU SOLICITUD PARA LA COMPROBACIÓN DEL DAN</w:t>
            </w:r>
            <w:r w:rsidR="007F5E13">
              <w:rPr>
                <w:rFonts w:ascii="Calibri" w:hAnsi="Calibri"/>
                <w:sz w:val="14"/>
                <w:szCs w:val="14"/>
              </w:rPr>
              <w:t xml:space="preserve"> CORRESPONDIENTE</w:t>
            </w:r>
            <w:r>
              <w:rPr>
                <w:rFonts w:ascii="Calibri" w:hAnsi="Calibri"/>
                <w:sz w:val="14"/>
                <w:szCs w:val="14"/>
              </w:rPr>
              <w:t xml:space="preserve"> EN LA BASE DE DATOS DE LA RFEK. TODAS AQUELAS SOLICITUDES DONDE LOS C.N. /DAN QUE NO CONSTEN EN LA BASE DE DATOS DE A RFEK Y DA PODRÁN SER RECHAZADAS COMUNICÁNDOSE A LA FEDERACION AUTONÓMICA </w:t>
            </w:r>
            <w:r w:rsidR="007F5E13">
              <w:rPr>
                <w:rFonts w:ascii="Calibri" w:hAnsi="Calibri"/>
                <w:sz w:val="14"/>
                <w:szCs w:val="14"/>
              </w:rPr>
              <w:t>CORRESPONDIENTE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</w:tbl>
    <w:p w:rsidR="004B7A7D" w:rsidRPr="00CF0065" w:rsidRDefault="004B7A7D" w:rsidP="004B7A7D">
      <w:pPr>
        <w:jc w:val="center"/>
        <w:rPr>
          <w:rFonts w:ascii="Calibri" w:hAnsi="Calibri"/>
          <w:b/>
          <w:sz w:val="26"/>
          <w:szCs w:val="26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</w:t>
      </w:r>
      <w:r>
        <w:rPr>
          <w:rFonts w:ascii="Calibri" w:hAnsi="Calibri"/>
          <w:b/>
          <w:color w:val="808080"/>
          <w:sz w:val="16"/>
          <w:szCs w:val="16"/>
        </w:rPr>
        <w:t>__________________________</w:t>
      </w: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</w:t>
      </w:r>
    </w:p>
    <w:p w:rsidR="00916EC1" w:rsidRDefault="00916EC1" w:rsidP="00F6644A">
      <w:pPr>
        <w:jc w:val="center"/>
        <w:rPr>
          <w:rFonts w:ascii="Calibri" w:hAnsi="Calibri"/>
          <w:b/>
          <w:color w:val="808080"/>
          <w:sz w:val="32"/>
          <w:szCs w:val="32"/>
        </w:rPr>
      </w:pPr>
    </w:p>
    <w:p w:rsidR="00916EC1" w:rsidRDefault="00916EC1" w:rsidP="00F6644A">
      <w:pPr>
        <w:jc w:val="center"/>
        <w:rPr>
          <w:rFonts w:ascii="Calibri" w:hAnsi="Calibri"/>
          <w:b/>
          <w:color w:val="808080"/>
          <w:sz w:val="32"/>
          <w:szCs w:val="32"/>
        </w:rPr>
      </w:pPr>
    </w:p>
    <w:p w:rsidR="00EA764B" w:rsidRPr="00F6644A" w:rsidRDefault="004530DF" w:rsidP="00F6644A">
      <w:pPr>
        <w:jc w:val="center"/>
        <w:rPr>
          <w:rFonts w:ascii="Calibri" w:hAnsi="Calibri"/>
          <w:b/>
          <w:color w:val="808080"/>
          <w:sz w:val="32"/>
          <w:szCs w:val="32"/>
        </w:rPr>
      </w:pPr>
      <w:r>
        <w:rPr>
          <w:rFonts w:ascii="Calibri" w:hAnsi="Calibri"/>
          <w:b/>
          <w:noProof/>
          <w:color w:val="808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64.95pt;margin-top:93pt;width:152.35pt;height:99.15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916EC1" w:rsidRPr="000932AE" w:rsidRDefault="00916EC1" w:rsidP="00916EC1">
                  <w:pPr>
                    <w:rPr>
                      <w:sz w:val="10"/>
                      <w:szCs w:val="10"/>
                    </w:rPr>
                  </w:pPr>
                </w:p>
                <w:p w:rsidR="00916EC1" w:rsidRPr="000932AE" w:rsidRDefault="00916EC1" w:rsidP="00916EC1">
                  <w:pPr>
                    <w:rPr>
                      <w:sz w:val="10"/>
                      <w:szCs w:val="10"/>
                    </w:rPr>
                  </w:pPr>
                </w:p>
                <w:p w:rsidR="00916EC1" w:rsidRPr="000932AE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D/</w:t>
                  </w: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</w:rPr>
                    <w:t>Dñº</w:t>
                  </w:r>
                  <w:proofErr w:type="spellEnd"/>
                  <w:r>
                    <w:rPr>
                      <w:rFonts w:ascii="Arial" w:hAnsi="Arial" w:cs="Arial"/>
                      <w:sz w:val="10"/>
                      <w:szCs w:val="10"/>
                    </w:rPr>
                    <w:t>.__</w:t>
                  </w:r>
                  <w:r w:rsidRPr="000932AE">
                    <w:rPr>
                      <w:rFonts w:ascii="Arial" w:hAnsi="Arial" w:cs="Arial"/>
                      <w:sz w:val="10"/>
                      <w:szCs w:val="10"/>
                    </w:rPr>
                    <w:t>_________________________________ ___</w:t>
                  </w:r>
                </w:p>
                <w:p w:rsidR="00916EC1" w:rsidRPr="000932AE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16EC1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16EC1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16EC1" w:rsidRDefault="00916EC1" w:rsidP="00916E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16EC1" w:rsidRDefault="00916EC1" w:rsidP="00916E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16EC1" w:rsidRPr="000932AE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16EC1" w:rsidRPr="000932AE" w:rsidRDefault="00916EC1" w:rsidP="00916E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16EC1" w:rsidRPr="000932AE" w:rsidRDefault="00916EC1" w:rsidP="00916EC1">
                  <w:pPr>
                    <w:rPr>
                      <w:sz w:val="10"/>
                      <w:szCs w:val="10"/>
                    </w:rPr>
                  </w:pPr>
                  <w:r w:rsidRPr="000932AE">
                    <w:rPr>
                      <w:rFonts w:ascii="Arial" w:hAnsi="Arial" w:cs="Arial"/>
                      <w:sz w:val="10"/>
                      <w:szCs w:val="10"/>
                    </w:rPr>
                    <w:t xml:space="preserve">FIRMA 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DEL ASISTENTE</w:t>
                  </w:r>
                </w:p>
              </w:txbxContent>
            </v:textbox>
          </v:shape>
        </w:pict>
      </w:r>
    </w:p>
    <w:sectPr w:rsidR="00EA764B" w:rsidRPr="00F6644A" w:rsidSect="00916EC1">
      <w:headerReference w:type="default" r:id="rId10"/>
      <w:footerReference w:type="default" r:id="rId11"/>
      <w:pgSz w:w="11906" w:h="16838"/>
      <w:pgMar w:top="395" w:right="991" w:bottom="1418" w:left="1276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11" w:rsidRDefault="00EA2B11">
      <w:r>
        <w:separator/>
      </w:r>
    </w:p>
  </w:endnote>
  <w:endnote w:type="continuationSeparator" w:id="0">
    <w:p w:rsidR="00EA2B11" w:rsidRDefault="00E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11" w:rsidRDefault="004530DF" w:rsidP="00A47556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77.15pt;margin-top:5.45pt;width:65.25pt;height:48.75pt;z-index:251657728">
          <v:imagedata r:id="rId1" o:title="daedo"/>
        </v:shape>
      </w:pict>
    </w:r>
  </w:p>
  <w:p w:rsidR="00EA2B11" w:rsidRPr="00394830" w:rsidRDefault="004530DF" w:rsidP="00A47556">
    <w:pPr>
      <w:pStyle w:val="Piedepgina"/>
      <w:tabs>
        <w:tab w:val="clear" w:pos="4252"/>
        <w:tab w:val="clear" w:pos="8504"/>
        <w:tab w:val="right" w:pos="9212"/>
      </w:tabs>
      <w:ind w:left="7088"/>
      <w:jc w:val="right"/>
      <w:rPr>
        <w:rStyle w:val="Nmerodepgina"/>
        <w:rFonts w:ascii="Verdana" w:hAnsi="Verdana"/>
        <w:sz w:val="20"/>
        <w:szCs w:val="20"/>
      </w:rPr>
    </w:pPr>
    <w:r>
      <w:rPr>
        <w:noProof/>
        <w:sz w:val="16"/>
        <w:szCs w:val="16"/>
      </w:rPr>
      <w:pict>
        <v:shape id="_x0000_s2064" type="#_x0000_t75" style="position:absolute;left:0;text-align:left;margin-left:297.45pt;margin-top:.3pt;width:71.75pt;height:42.25pt;z-index:251655680">
          <v:imagedata r:id="rId2" o:title="E deportivos colorVECISA"/>
        </v:shape>
      </w:pict>
    </w:r>
    <w:r>
      <w:rPr>
        <w:noProof/>
        <w:sz w:val="20"/>
        <w:szCs w:val="20"/>
      </w:rPr>
      <w:pict>
        <v:shape id="_x0000_s2065" type="#_x0000_t75" style="position:absolute;left:0;text-align:left;margin-left:163.5pt;margin-top:4.8pt;width:113.85pt;height:36pt;z-index:251656704">
          <v:imagedata r:id="rId3" o:title="LOGO VERTICAL_LaLiga4Sports_RGB"/>
        </v:shape>
      </w:pict>
    </w:r>
    <w:r>
      <w:rPr>
        <w:noProof/>
        <w:sz w:val="20"/>
        <w:szCs w:val="20"/>
      </w:rPr>
      <w:pict>
        <v:shape id="FFEF50BC-F11D-41A5-80A3-1881349FB0EB" o:spid="_x0000_s2063" type="#_x0000_t75" alt="image.jpeg" style="position:absolute;left:0;text-align:left;margin-left:-12.25pt;margin-top:7.8pt;width:59.15pt;height:25.3pt;z-index:251654656">
          <v:imagedata r:id="rId4" o:title="FFEF50BC-F11D-41A5-80A3-1881349FB0EB"/>
        </v:shape>
      </w:pict>
    </w:r>
    <w:r>
      <w:rPr>
        <w:noProof/>
        <w:sz w:val="20"/>
        <w:szCs w:val="20"/>
      </w:rPr>
      <w:pict>
        <v:shape id="_x0000_s2062" type="#_x0000_t75" style="position:absolute;left:0;text-align:left;margin-left:599.15pt;margin-top:-56.95pt;width:42.25pt;height:54pt;z-index:-251655680">
          <v:imagedata r:id="rId5" o:title="ASTURIANA"/>
        </v:shape>
      </w:pict>
    </w:r>
    <w:r w:rsidR="00EA2B11">
      <w:rPr>
        <w:rStyle w:val="Nmerodepgina"/>
        <w:rFonts w:ascii="Verdana" w:hAnsi="Verdana"/>
        <w:sz w:val="20"/>
        <w:szCs w:val="20"/>
      </w:rPr>
      <w:t>Mi</w:t>
    </w:r>
    <w:r w:rsidR="00EA2B11" w:rsidRPr="00394830">
      <w:rPr>
        <w:rStyle w:val="Nmerodepgina"/>
        <w:rFonts w:ascii="Verdana" w:hAnsi="Verdana"/>
        <w:sz w:val="20"/>
        <w:szCs w:val="20"/>
      </w:rPr>
      <w:t xml:space="preserve">embro del </w:t>
    </w:r>
  </w:p>
  <w:p w:rsidR="00EA2B11" w:rsidRDefault="00EA2B11" w:rsidP="00A47556">
    <w:pPr>
      <w:pStyle w:val="Piedepgina"/>
      <w:jc w:val="right"/>
      <w:rPr>
        <w:rStyle w:val="Nmerodepgina"/>
        <w:rFonts w:ascii="Verdana" w:hAnsi="Verdana"/>
        <w:b/>
        <w:sz w:val="20"/>
        <w:szCs w:val="20"/>
      </w:rPr>
    </w:pPr>
    <w:r>
      <w:rPr>
        <w:rStyle w:val="Nmerodepgina"/>
        <w:rFonts w:ascii="Verdana" w:hAnsi="Verdana"/>
        <w:b/>
        <w:sz w:val="20"/>
        <w:szCs w:val="20"/>
      </w:rPr>
      <w:t>Comité Olímpico</w:t>
    </w:r>
  </w:p>
  <w:p w:rsidR="00EA2B11" w:rsidRPr="00A47556" w:rsidRDefault="00EA2B11" w:rsidP="00A47556">
    <w:pPr>
      <w:pStyle w:val="Piedepgina"/>
      <w:jc w:val="right"/>
    </w:pPr>
    <w:r w:rsidRPr="00394830">
      <w:rPr>
        <w:rStyle w:val="Nmerodepgina"/>
        <w:rFonts w:ascii="Verdana" w:hAnsi="Verdana"/>
        <w:b/>
        <w:sz w:val="20"/>
        <w:szCs w:val="20"/>
      </w:rPr>
      <w:t>Españ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11" w:rsidRDefault="00EA2B11">
      <w:r>
        <w:separator/>
      </w:r>
    </w:p>
  </w:footnote>
  <w:footnote w:type="continuationSeparator" w:id="0">
    <w:p w:rsidR="00EA2B11" w:rsidRDefault="00EA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11" w:rsidRPr="008F0AA5" w:rsidRDefault="004530DF" w:rsidP="0085701E">
    <w:pPr>
      <w:pStyle w:val="Encabezado"/>
      <w:ind w:left="284"/>
      <w:rPr>
        <w:rFonts w:ascii="Calibri" w:hAnsi="Calibri"/>
        <w:b/>
        <w:sz w:val="20"/>
        <w:szCs w:val="20"/>
        <w:lang w:val="es-ES_tradnl"/>
      </w:rPr>
    </w:pPr>
    <w:r>
      <w:rPr>
        <w:b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3" type="#_x0000_t75" alt="FEK 1" style="position:absolute;left:0;text-align:left;margin-left:-16.1pt;margin-top:-5.9pt;width:26.3pt;height:48.85pt;z-index:-251657728;visibility:visible">
          <v:imagedata r:id="rId1" o:title="FEK 1" croptop="4385f" cropbottom="3498f" cropleft="5461f" cropright="2731f"/>
        </v:shape>
      </w:pict>
    </w:r>
    <w:r>
      <w:rPr>
        <w:noProof/>
      </w:rPr>
      <w:pict>
        <v:shape id="_x0000_s2054" type="#_x0000_t75" style="position:absolute;left:0;text-align:left;margin-left:389.65pt;margin-top:-10.25pt;width:118.05pt;height:52.55pt;z-index:-251656704">
          <v:imagedata r:id="rId2" o:title="logo csd y mujer y deporte" cropbottom="37657f"/>
        </v:shape>
      </w:pict>
    </w:r>
    <w:r w:rsidR="00EA2B11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EA2B11" w:rsidRPr="008F0AA5" w:rsidRDefault="00EA2B11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EA2B11" w:rsidRPr="008F0AA5" w:rsidRDefault="004530DF" w:rsidP="0085701E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sz w:val="20"/>
        <w:szCs w:val="20"/>
        <w:lang w:val="es-ES_tradnl"/>
      </w:rPr>
    </w:pPr>
    <w:hyperlink r:id="rId3" w:history="1">
      <w:r w:rsidR="00EA2B11" w:rsidRPr="008F0AA5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EA2B11" w:rsidRPr="00247B57" w:rsidRDefault="00EA2B1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66AE7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4A23"/>
    <w:multiLevelType w:val="hybridMultilevel"/>
    <w:tmpl w:val="5626582C"/>
    <w:lvl w:ilvl="0" w:tplc="FF2248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E54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3897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0BD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77F68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4CE3A62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E1FA2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273A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8E2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C022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E5A7C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3F93"/>
    <w:rsid w:val="000050F1"/>
    <w:rsid w:val="00010CCA"/>
    <w:rsid w:val="0002079E"/>
    <w:rsid w:val="00021751"/>
    <w:rsid w:val="00022954"/>
    <w:rsid w:val="00053B03"/>
    <w:rsid w:val="00071D1B"/>
    <w:rsid w:val="00076227"/>
    <w:rsid w:val="00076A96"/>
    <w:rsid w:val="00086474"/>
    <w:rsid w:val="00092BF6"/>
    <w:rsid w:val="000932AE"/>
    <w:rsid w:val="000A0E3D"/>
    <w:rsid w:val="000A539F"/>
    <w:rsid w:val="000B1172"/>
    <w:rsid w:val="000C68FC"/>
    <w:rsid w:val="000D2AE3"/>
    <w:rsid w:val="000D36D4"/>
    <w:rsid w:val="000F3FF3"/>
    <w:rsid w:val="000F41C5"/>
    <w:rsid w:val="00123617"/>
    <w:rsid w:val="00146691"/>
    <w:rsid w:val="00162CC5"/>
    <w:rsid w:val="001859D2"/>
    <w:rsid w:val="00195805"/>
    <w:rsid w:val="001B6750"/>
    <w:rsid w:val="001B729E"/>
    <w:rsid w:val="001C272E"/>
    <w:rsid w:val="001D423A"/>
    <w:rsid w:val="001E3AFA"/>
    <w:rsid w:val="001F1114"/>
    <w:rsid w:val="001F3D59"/>
    <w:rsid w:val="00247B57"/>
    <w:rsid w:val="00253BE5"/>
    <w:rsid w:val="00275540"/>
    <w:rsid w:val="0028000E"/>
    <w:rsid w:val="00297AC2"/>
    <w:rsid w:val="002A3731"/>
    <w:rsid w:val="002A650B"/>
    <w:rsid w:val="002B490D"/>
    <w:rsid w:val="002C2759"/>
    <w:rsid w:val="002C696E"/>
    <w:rsid w:val="002D071B"/>
    <w:rsid w:val="002E77A9"/>
    <w:rsid w:val="002F3FDC"/>
    <w:rsid w:val="002F5998"/>
    <w:rsid w:val="003174A9"/>
    <w:rsid w:val="00326DBF"/>
    <w:rsid w:val="0034461B"/>
    <w:rsid w:val="00351A17"/>
    <w:rsid w:val="0035279B"/>
    <w:rsid w:val="0035374F"/>
    <w:rsid w:val="00357303"/>
    <w:rsid w:val="00370CFE"/>
    <w:rsid w:val="0037327F"/>
    <w:rsid w:val="00383295"/>
    <w:rsid w:val="00391D3B"/>
    <w:rsid w:val="00394830"/>
    <w:rsid w:val="003B51E2"/>
    <w:rsid w:val="003C1477"/>
    <w:rsid w:val="003C7F52"/>
    <w:rsid w:val="003E7265"/>
    <w:rsid w:val="003F28AD"/>
    <w:rsid w:val="00410B13"/>
    <w:rsid w:val="00411F1D"/>
    <w:rsid w:val="00414B43"/>
    <w:rsid w:val="00414D1E"/>
    <w:rsid w:val="00414ECB"/>
    <w:rsid w:val="00416ECC"/>
    <w:rsid w:val="004171FB"/>
    <w:rsid w:val="00421956"/>
    <w:rsid w:val="004266A8"/>
    <w:rsid w:val="004307CD"/>
    <w:rsid w:val="004530DF"/>
    <w:rsid w:val="004539CA"/>
    <w:rsid w:val="00456DD7"/>
    <w:rsid w:val="00462AF0"/>
    <w:rsid w:val="00473D12"/>
    <w:rsid w:val="004B5533"/>
    <w:rsid w:val="004B7A7D"/>
    <w:rsid w:val="004C3C6D"/>
    <w:rsid w:val="004D24CA"/>
    <w:rsid w:val="004E13E9"/>
    <w:rsid w:val="004F05AA"/>
    <w:rsid w:val="004F2E1B"/>
    <w:rsid w:val="004F7EC1"/>
    <w:rsid w:val="00522DF3"/>
    <w:rsid w:val="00522FA0"/>
    <w:rsid w:val="00531594"/>
    <w:rsid w:val="0055797D"/>
    <w:rsid w:val="00561241"/>
    <w:rsid w:val="00583F4A"/>
    <w:rsid w:val="0059494A"/>
    <w:rsid w:val="005975A6"/>
    <w:rsid w:val="005A1CFA"/>
    <w:rsid w:val="005A2FB8"/>
    <w:rsid w:val="005B1366"/>
    <w:rsid w:val="005C2889"/>
    <w:rsid w:val="005D2253"/>
    <w:rsid w:val="005D55CD"/>
    <w:rsid w:val="006126CE"/>
    <w:rsid w:val="0062442A"/>
    <w:rsid w:val="006312B3"/>
    <w:rsid w:val="00632DFE"/>
    <w:rsid w:val="00641FC4"/>
    <w:rsid w:val="0064662A"/>
    <w:rsid w:val="00651055"/>
    <w:rsid w:val="0065530A"/>
    <w:rsid w:val="006563E5"/>
    <w:rsid w:val="0066686F"/>
    <w:rsid w:val="006724C5"/>
    <w:rsid w:val="00695BC4"/>
    <w:rsid w:val="006A5C1B"/>
    <w:rsid w:val="006A6D85"/>
    <w:rsid w:val="006B6459"/>
    <w:rsid w:val="006B76AD"/>
    <w:rsid w:val="006C1A59"/>
    <w:rsid w:val="006C7D23"/>
    <w:rsid w:val="006F451C"/>
    <w:rsid w:val="006F7EBA"/>
    <w:rsid w:val="00700590"/>
    <w:rsid w:val="00704E48"/>
    <w:rsid w:val="00712A16"/>
    <w:rsid w:val="00713831"/>
    <w:rsid w:val="00747B58"/>
    <w:rsid w:val="007540DE"/>
    <w:rsid w:val="007705FD"/>
    <w:rsid w:val="007804B6"/>
    <w:rsid w:val="007846BF"/>
    <w:rsid w:val="007877EA"/>
    <w:rsid w:val="00795EBC"/>
    <w:rsid w:val="00797195"/>
    <w:rsid w:val="007B02D3"/>
    <w:rsid w:val="007B044E"/>
    <w:rsid w:val="007B0D93"/>
    <w:rsid w:val="007B1421"/>
    <w:rsid w:val="007B7182"/>
    <w:rsid w:val="007C13D2"/>
    <w:rsid w:val="007C607C"/>
    <w:rsid w:val="007C6D68"/>
    <w:rsid w:val="007D31C8"/>
    <w:rsid w:val="007E1FA3"/>
    <w:rsid w:val="007F0027"/>
    <w:rsid w:val="007F0612"/>
    <w:rsid w:val="007F5E13"/>
    <w:rsid w:val="00806124"/>
    <w:rsid w:val="00813E7D"/>
    <w:rsid w:val="0083314F"/>
    <w:rsid w:val="008335BF"/>
    <w:rsid w:val="0085701E"/>
    <w:rsid w:val="0087798B"/>
    <w:rsid w:val="0088745C"/>
    <w:rsid w:val="0089729F"/>
    <w:rsid w:val="008A3F29"/>
    <w:rsid w:val="008A5B31"/>
    <w:rsid w:val="008D150B"/>
    <w:rsid w:val="008F0AA5"/>
    <w:rsid w:val="008F2631"/>
    <w:rsid w:val="00916EC1"/>
    <w:rsid w:val="009254FA"/>
    <w:rsid w:val="009259F6"/>
    <w:rsid w:val="0093698E"/>
    <w:rsid w:val="00955B0D"/>
    <w:rsid w:val="00955E01"/>
    <w:rsid w:val="00987F81"/>
    <w:rsid w:val="009A5FE9"/>
    <w:rsid w:val="009B1442"/>
    <w:rsid w:val="009C070B"/>
    <w:rsid w:val="009C56E0"/>
    <w:rsid w:val="009E304F"/>
    <w:rsid w:val="009F59AE"/>
    <w:rsid w:val="00A01F37"/>
    <w:rsid w:val="00A02710"/>
    <w:rsid w:val="00A0342B"/>
    <w:rsid w:val="00A057CC"/>
    <w:rsid w:val="00A076C1"/>
    <w:rsid w:val="00A116D4"/>
    <w:rsid w:val="00A24D1D"/>
    <w:rsid w:val="00A259F2"/>
    <w:rsid w:val="00A47556"/>
    <w:rsid w:val="00A52909"/>
    <w:rsid w:val="00A5414E"/>
    <w:rsid w:val="00A736F1"/>
    <w:rsid w:val="00A74F60"/>
    <w:rsid w:val="00A75EE4"/>
    <w:rsid w:val="00A77362"/>
    <w:rsid w:val="00A8624C"/>
    <w:rsid w:val="00A87CFF"/>
    <w:rsid w:val="00A90779"/>
    <w:rsid w:val="00AA2F19"/>
    <w:rsid w:val="00AA6DA2"/>
    <w:rsid w:val="00AA7CC5"/>
    <w:rsid w:val="00AB5BC0"/>
    <w:rsid w:val="00AC72EB"/>
    <w:rsid w:val="00AD2DEE"/>
    <w:rsid w:val="00AD783E"/>
    <w:rsid w:val="00AE22F1"/>
    <w:rsid w:val="00AF270E"/>
    <w:rsid w:val="00AF4ABD"/>
    <w:rsid w:val="00B01C3F"/>
    <w:rsid w:val="00B034D5"/>
    <w:rsid w:val="00B16C6C"/>
    <w:rsid w:val="00B34B16"/>
    <w:rsid w:val="00B6775C"/>
    <w:rsid w:val="00B74BCD"/>
    <w:rsid w:val="00B7612D"/>
    <w:rsid w:val="00B93704"/>
    <w:rsid w:val="00B949F2"/>
    <w:rsid w:val="00BA5D94"/>
    <w:rsid w:val="00BB150E"/>
    <w:rsid w:val="00BC7EED"/>
    <w:rsid w:val="00BD7456"/>
    <w:rsid w:val="00BD7F89"/>
    <w:rsid w:val="00BE3823"/>
    <w:rsid w:val="00C0311D"/>
    <w:rsid w:val="00C0725B"/>
    <w:rsid w:val="00C17DE6"/>
    <w:rsid w:val="00C33881"/>
    <w:rsid w:val="00C5792B"/>
    <w:rsid w:val="00C57DEE"/>
    <w:rsid w:val="00C67CD3"/>
    <w:rsid w:val="00C713C5"/>
    <w:rsid w:val="00C7662D"/>
    <w:rsid w:val="00C8029C"/>
    <w:rsid w:val="00CB1A7A"/>
    <w:rsid w:val="00CB33A9"/>
    <w:rsid w:val="00CC646C"/>
    <w:rsid w:val="00CC6DF8"/>
    <w:rsid w:val="00CF0065"/>
    <w:rsid w:val="00CF6200"/>
    <w:rsid w:val="00CF6C91"/>
    <w:rsid w:val="00D04F06"/>
    <w:rsid w:val="00D1635B"/>
    <w:rsid w:val="00D2141D"/>
    <w:rsid w:val="00D24B30"/>
    <w:rsid w:val="00D342A9"/>
    <w:rsid w:val="00D465CE"/>
    <w:rsid w:val="00D52674"/>
    <w:rsid w:val="00D573CC"/>
    <w:rsid w:val="00D663F8"/>
    <w:rsid w:val="00D7754F"/>
    <w:rsid w:val="00D91C6D"/>
    <w:rsid w:val="00DA60CE"/>
    <w:rsid w:val="00DC6DAB"/>
    <w:rsid w:val="00DE1B00"/>
    <w:rsid w:val="00DF0CC8"/>
    <w:rsid w:val="00E05A77"/>
    <w:rsid w:val="00E0746D"/>
    <w:rsid w:val="00E22FE0"/>
    <w:rsid w:val="00E23F23"/>
    <w:rsid w:val="00E548E7"/>
    <w:rsid w:val="00E9470C"/>
    <w:rsid w:val="00EA2B11"/>
    <w:rsid w:val="00EA764B"/>
    <w:rsid w:val="00EC6FC2"/>
    <w:rsid w:val="00ED2C36"/>
    <w:rsid w:val="00ED74E7"/>
    <w:rsid w:val="00ED76B3"/>
    <w:rsid w:val="00F4711A"/>
    <w:rsid w:val="00F52F4E"/>
    <w:rsid w:val="00F6644A"/>
    <w:rsid w:val="00F87DC2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paragraph" w:styleId="Prrafodelista">
    <w:name w:val="List Paragraph"/>
    <w:basedOn w:val="Normal"/>
    <w:uiPriority w:val="34"/>
    <w:qFormat/>
    <w:rsid w:val="00053B03"/>
    <w:pPr>
      <w:ind w:left="720"/>
      <w:contextualSpacing/>
    </w:pPr>
  </w:style>
  <w:style w:type="paragraph" w:customStyle="1" w:styleId="Textopredeterminado">
    <w:name w:val="Texto predeterminado"/>
    <w:basedOn w:val="Normal"/>
    <w:rsid w:val="00053B03"/>
    <w:pPr>
      <w:widowControl w:val="0"/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CBF2-F081-4BE7-B594-B78682E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1031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35</cp:revision>
  <cp:lastPrinted>2017-10-30T10:46:00Z</cp:lastPrinted>
  <dcterms:created xsi:type="dcterms:W3CDTF">2017-02-07T12:07:00Z</dcterms:created>
  <dcterms:modified xsi:type="dcterms:W3CDTF">2017-11-03T13:18:00Z</dcterms:modified>
</cp:coreProperties>
</file>